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4BCFDA9" w:rsidR="002234A7" w:rsidRPr="007129A5" w:rsidRDefault="003F00D7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IFAT}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LAMPIRAN}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027C2BFF" w14:textId="77777777" w:rsidR="00737611" w:rsidRPr="00916669" w:rsidRDefault="00794CD2" w:rsidP="00794CD2">
            <w:pPr>
              <w:tabs>
                <w:tab w:val="left" w:pos="1425"/>
              </w:tabs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Daftar terlampir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77777777" w:rsidR="00945D56" w:rsidRPr="00916669" w:rsidRDefault="008D36F0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>engan ini mengharapkan kehadiran Saudara dalam rapat yang akan dilaksanakan pada :</w:t>
      </w:r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6879A1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ARI}</w:t>
            </w:r>
          </w:p>
        </w:tc>
      </w:tr>
      <w:tr w:rsidR="00945D56" w:rsidRPr="00916669" w14:paraId="425FC899" w14:textId="77777777" w:rsidTr="006879A1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TANGGAL</w:t>
            </w:r>
            <w:r w:rsidR="00540F6A">
              <w:rPr>
                <w:rFonts w:ascii="Arial" w:hAnsi="Arial" w:cs="Arial"/>
              </w:rPr>
              <w:t>ACARA}</w:t>
            </w:r>
          </w:p>
        </w:tc>
      </w:tr>
      <w:tr w:rsidR="00006687" w:rsidRPr="00916669" w14:paraId="564702A9" w14:textId="77777777" w:rsidTr="006879A1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5B9D3900" w:rsidR="00CD7A70" w:rsidRPr="00540F6A" w:rsidRDefault="00540F6A" w:rsidP="00EE4338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UKUL}</w:t>
            </w:r>
          </w:p>
        </w:tc>
      </w:tr>
      <w:tr w:rsidR="00DB59D3" w:rsidRPr="00916669" w14:paraId="132A87C9" w14:textId="77777777" w:rsidTr="006879A1">
        <w:trPr>
          <w:trHeight w:val="280"/>
        </w:trPr>
        <w:tc>
          <w:tcPr>
            <w:tcW w:w="1408" w:type="dxa"/>
          </w:tcPr>
          <w:p w14:paraId="4ABD1BE4" w14:textId="7E61BC84" w:rsidR="006879A1" w:rsidRPr="003C1D19" w:rsidRDefault="00386EA0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3E3DA43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  <w:p w14:paraId="67390D69" w14:textId="068A1DAD" w:rsidR="006879A1" w:rsidRPr="003C1D19" w:rsidRDefault="006879A1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66" w:type="dxa"/>
          </w:tcPr>
          <w:p w14:paraId="12C46384" w14:textId="1AB6F7F8" w:rsidR="003C1D19" w:rsidRPr="00AC4D0A" w:rsidRDefault="00540F6A" w:rsidP="00AC4D0A">
            <w:pPr>
              <w:spacing w:line="276" w:lineRule="auto"/>
              <w:ind w:hanging="24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AU"/>
              </w:rPr>
              <w:t>${TEMPAT}</w:t>
            </w:r>
          </w:p>
        </w:tc>
      </w:tr>
      <w:tr w:rsidR="00DB59D3" w:rsidRPr="00916669" w14:paraId="164D402C" w14:textId="77777777" w:rsidTr="000D4202">
        <w:trPr>
          <w:trHeight w:val="261"/>
        </w:trPr>
        <w:tc>
          <w:tcPr>
            <w:tcW w:w="1408" w:type="dxa"/>
          </w:tcPr>
          <w:p w14:paraId="61A7F2C6" w14:textId="77777777" w:rsidR="00DB59D3" w:rsidRPr="00916669" w:rsidRDefault="006B7B8E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2D254A08" w:rsidR="00CB5D39" w:rsidRPr="00916669" w:rsidRDefault="00540F6A" w:rsidP="0051184C">
            <w:pPr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CARA}</w:t>
            </w:r>
          </w:p>
        </w:tc>
      </w:tr>
    </w:tbl>
    <w:p w14:paraId="1BD790B3" w14:textId="207108C0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Atas perhatian Saudara diucapkan terimakasih. </w:t>
      </w:r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80B5D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4D9EA4BC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proofErr w:type="spellStart"/>
      <w:r w:rsidRPr="00F14952">
        <w:rPr>
          <w:rFonts w:ascii="Arial" w:hAnsi="Arial" w:cs="Arial"/>
          <w:bCs/>
        </w:rPr>
        <w:t>Setda</w:t>
      </w:r>
      <w:proofErr w:type="spellEnd"/>
      <w:r w:rsidRPr="00F14952">
        <w:rPr>
          <w:rFonts w:ascii="Arial" w:hAnsi="Arial" w:cs="Arial"/>
          <w:bCs/>
        </w:rPr>
        <w:t xml:space="preserve"> Provinsi DKI Jakarta,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49AA8C36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KEPALA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4D21CF76" w14:textId="1CA8D0DA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75BF2A0D" w14:textId="257BC7B6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14:paraId="41BD1E12" w14:textId="570DC11B" w:rsidR="00584B93" w:rsidRPr="00584B93" w:rsidRDefault="00B13B65" w:rsidP="00A25F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bookmarkStart w:id="0" w:name="_GoBack"/>
      <w:bookmarkEnd w:id="0"/>
      <w:proofErr w:type="spellStart"/>
      <w:r w:rsidR="00584B93">
        <w:rPr>
          <w:rFonts w:ascii="Arial" w:hAnsi="Arial" w:cs="Arial"/>
        </w:rPr>
        <w:t>blocktembusan</w:t>
      </w:r>
      <w:proofErr w:type="spellEnd"/>
      <w:r w:rsidR="00584B93" w:rsidRPr="00584B93">
        <w:rPr>
          <w:rFonts w:ascii="Arial" w:hAnsi="Arial" w:cs="Arial"/>
        </w:rPr>
        <w:t>}</w:t>
      </w:r>
    </w:p>
    <w:p w14:paraId="4C09A4B2" w14:textId="7EE1F1A4" w:rsidR="000D4202" w:rsidRPr="00916669" w:rsidRDefault="000D4202" w:rsidP="000D4202">
      <w:pPr>
        <w:rPr>
          <w:rFonts w:ascii="Arial" w:hAnsi="Arial" w:cs="Arial"/>
        </w:rPr>
      </w:pP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294BB920" w14:textId="5909B69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64AE0259" w14:textId="029D09DF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D9054F3" w14:textId="77777777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F0ADCA0" w14:textId="77777777" w:rsidR="00794CD2" w:rsidRDefault="00794CD2" w:rsidP="00794CD2">
      <w:pPr>
        <w:rPr>
          <w:rFonts w:ascii="Arial" w:hAnsi="Arial" w:cs="Arial"/>
          <w:lang w:val="id-ID"/>
        </w:rPr>
      </w:pPr>
    </w:p>
    <w:p w14:paraId="17902DE1" w14:textId="77777777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0085F1D6" w14:textId="77777777" w:rsidR="00875976" w:rsidRDefault="00875976" w:rsidP="00D11920">
      <w:pPr>
        <w:ind w:left="4230"/>
      </w:pPr>
    </w:p>
    <w:p w14:paraId="136F1802" w14:textId="78E547BC" w:rsidR="00D11920" w:rsidRPr="00916669" w:rsidRDefault="00D11920" w:rsidP="00D11920">
      <w:pPr>
        <w:ind w:left="4230"/>
        <w:rPr>
          <w:rFonts w:ascii="Arial" w:hAnsi="Arial" w:cs="Arial"/>
        </w:rPr>
      </w:pPr>
      <w:proofErr w:type="gramStart"/>
      <w:r w:rsidRPr="00916669">
        <w:rPr>
          <w:rFonts w:ascii="Arial" w:hAnsi="Arial" w:cs="Arial"/>
        </w:rPr>
        <w:t>Lampiran :</w:t>
      </w:r>
      <w:proofErr w:type="gramEnd"/>
      <w:r w:rsidRPr="00916669">
        <w:rPr>
          <w:rFonts w:ascii="Arial" w:hAnsi="Arial" w:cs="Arial"/>
        </w:rPr>
        <w:t xml:space="preserve">  Undangan </w:t>
      </w:r>
      <w:r w:rsidR="0099372A">
        <w:rPr>
          <w:rFonts w:ascii="Arial" w:hAnsi="Arial" w:cs="Arial"/>
        </w:rPr>
        <w:t>${NAMAJABATAN}</w:t>
      </w:r>
    </w:p>
    <w:p w14:paraId="27F8D294" w14:textId="667AF8F5" w:rsidR="00D11920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</w:t>
      </w:r>
      <w:r w:rsidRPr="00916669">
        <w:rPr>
          <w:rFonts w:ascii="Arial" w:hAnsi="Arial" w:cs="Arial"/>
        </w:rPr>
        <w:tab/>
        <w:t xml:space="preserve">      </w:t>
      </w:r>
      <w:r w:rsidR="00B26EE3">
        <w:rPr>
          <w:rFonts w:ascii="Arial" w:hAnsi="Arial" w:cs="Arial"/>
        </w:rPr>
        <w:t xml:space="preserve"> </w:t>
      </w:r>
      <w:proofErr w:type="spellStart"/>
      <w:r w:rsidRPr="00916669">
        <w:rPr>
          <w:rFonts w:ascii="Arial" w:hAnsi="Arial" w:cs="Arial"/>
        </w:rPr>
        <w:t>Setda</w:t>
      </w:r>
      <w:proofErr w:type="spellEnd"/>
      <w:r w:rsidRPr="00916669">
        <w:rPr>
          <w:rFonts w:ascii="Arial" w:hAnsi="Arial" w:cs="Arial"/>
        </w:rPr>
        <w:t xml:space="preserve"> Provinsi DKI Jakarta</w:t>
      </w:r>
    </w:p>
    <w:p w14:paraId="7B5826A1" w14:textId="319F11AF" w:rsidR="00D11920" w:rsidRPr="00916669" w:rsidRDefault="00D11920" w:rsidP="00D11920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NOMOR}</w:t>
      </w:r>
    </w:p>
    <w:p w14:paraId="38DFD4D7" w14:textId="1185BA2F" w:rsidR="00794CD2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TANGGAL} </w:t>
      </w:r>
      <w:r w:rsidR="00794CD2" w:rsidRPr="00916669">
        <w:rPr>
          <w:rFonts w:ascii="Arial" w:hAnsi="Arial" w:cs="Arial"/>
          <w:lang w:val="id-ID"/>
        </w:rPr>
        <w:t xml:space="preserve"> </w:t>
      </w:r>
    </w:p>
    <w:p w14:paraId="2AD45384" w14:textId="77777777" w:rsidR="00916669" w:rsidRPr="00916669" w:rsidRDefault="00916669" w:rsidP="00794CD2">
      <w:pPr>
        <w:rPr>
          <w:rFonts w:ascii="Arial" w:hAnsi="Arial" w:cs="Arial"/>
        </w:rPr>
      </w:pPr>
    </w:p>
    <w:p w14:paraId="014787C2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block}</w:t>
      </w:r>
    </w:p>
    <w:p w14:paraId="302FBF58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}</w:t>
      </w:r>
    </w:p>
    <w:p w14:paraId="32CC70B5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/htmlblock}</w:t>
      </w:r>
    </w:p>
    <w:p w14:paraId="3ED3C141" w14:textId="6C90CCF1" w:rsidR="00EF32FF" w:rsidRPr="00916669" w:rsidRDefault="00EF32FF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2D9B4E06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</w:t>
      </w:r>
      <w:r w:rsidR="00875976">
        <w:rPr>
          <w:rFonts w:ascii="Arial" w:hAnsi="Arial" w:cs="Arial"/>
          <w:bCs/>
        </w:rPr>
        <w:t>{</w:t>
      </w:r>
      <w:r>
        <w:rPr>
          <w:rFonts w:ascii="Arial" w:hAnsi="Arial" w:cs="Arial"/>
          <w:bCs/>
        </w:rPr>
        <w:t>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6ECFC057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proofErr w:type="spellStart"/>
      <w:r w:rsidRPr="00F14952">
        <w:rPr>
          <w:rFonts w:ascii="Arial" w:hAnsi="Arial" w:cs="Arial"/>
          <w:bCs/>
        </w:rPr>
        <w:t>Setda</w:t>
      </w:r>
      <w:proofErr w:type="spellEnd"/>
      <w:r w:rsidRPr="00F14952">
        <w:rPr>
          <w:rFonts w:ascii="Arial" w:hAnsi="Arial" w:cs="Arial"/>
          <w:bCs/>
        </w:rPr>
        <w:t xml:space="preserve"> Provinsi DKI Jakarta,</w:t>
      </w:r>
    </w:p>
    <w:p w14:paraId="3312BF5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31FD17C9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KEPALA}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33B9"/>
    <w:rsid w:val="0001597B"/>
    <w:rsid w:val="00022E36"/>
    <w:rsid w:val="0004016A"/>
    <w:rsid w:val="00041772"/>
    <w:rsid w:val="000420C3"/>
    <w:rsid w:val="00043284"/>
    <w:rsid w:val="00045993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0D7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84B93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75976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71D30"/>
    <w:rsid w:val="0097636C"/>
    <w:rsid w:val="00980179"/>
    <w:rsid w:val="009807D2"/>
    <w:rsid w:val="00986ADA"/>
    <w:rsid w:val="0099372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25FD5"/>
    <w:rsid w:val="00A31436"/>
    <w:rsid w:val="00A35459"/>
    <w:rsid w:val="00A42CD8"/>
    <w:rsid w:val="00A5097E"/>
    <w:rsid w:val="00A55AC1"/>
    <w:rsid w:val="00A5725A"/>
    <w:rsid w:val="00A573B4"/>
    <w:rsid w:val="00A60800"/>
    <w:rsid w:val="00A609FE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13B65"/>
    <w:rsid w:val="00B16FB9"/>
    <w:rsid w:val="00B21E91"/>
    <w:rsid w:val="00B22F90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0A94"/>
    <w:rsid w:val="00F63473"/>
    <w:rsid w:val="00F63BF6"/>
    <w:rsid w:val="00F640EB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DCD7-FB59-47D3-BE4B-2879288B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15</cp:revision>
  <cp:lastPrinted>2022-02-25T08:07:00Z</cp:lastPrinted>
  <dcterms:created xsi:type="dcterms:W3CDTF">2022-10-22T04:56:00Z</dcterms:created>
  <dcterms:modified xsi:type="dcterms:W3CDTF">2022-11-12T09:26:00Z</dcterms:modified>
</cp:coreProperties>
</file>